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DA972EE" w14:textId="77777777" w:rsidTr="006451E5">
        <w:trPr>
          <w:trHeight w:hRule="exact" w:val="1261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1"/>
              <w:gridCol w:w="177"/>
              <w:gridCol w:w="178"/>
              <w:gridCol w:w="178"/>
              <w:gridCol w:w="177"/>
              <w:gridCol w:w="2"/>
              <w:gridCol w:w="179"/>
              <w:gridCol w:w="175"/>
              <w:gridCol w:w="3"/>
              <w:gridCol w:w="179"/>
              <w:gridCol w:w="179"/>
              <w:gridCol w:w="180"/>
              <w:gridCol w:w="180"/>
              <w:gridCol w:w="177"/>
              <w:gridCol w:w="3"/>
              <w:gridCol w:w="180"/>
              <w:gridCol w:w="177"/>
              <w:gridCol w:w="3"/>
              <w:gridCol w:w="180"/>
              <w:gridCol w:w="180"/>
              <w:gridCol w:w="180"/>
              <w:gridCol w:w="180"/>
              <w:gridCol w:w="177"/>
              <w:gridCol w:w="3"/>
              <w:gridCol w:w="180"/>
              <w:gridCol w:w="177"/>
              <w:gridCol w:w="3"/>
              <w:gridCol w:w="180"/>
              <w:gridCol w:w="180"/>
              <w:gridCol w:w="180"/>
              <w:gridCol w:w="180"/>
              <w:gridCol w:w="180"/>
              <w:gridCol w:w="180"/>
              <w:gridCol w:w="177"/>
              <w:gridCol w:w="3"/>
              <w:gridCol w:w="180"/>
              <w:gridCol w:w="177"/>
              <w:gridCol w:w="3"/>
              <w:gridCol w:w="4"/>
              <w:gridCol w:w="175"/>
              <w:gridCol w:w="40"/>
              <w:gridCol w:w="140"/>
              <w:gridCol w:w="76"/>
              <w:gridCol w:w="104"/>
              <w:gridCol w:w="111"/>
              <w:gridCol w:w="68"/>
              <w:gridCol w:w="180"/>
              <w:gridCol w:w="180"/>
              <w:gridCol w:w="179"/>
              <w:gridCol w:w="177"/>
              <w:gridCol w:w="3"/>
              <w:gridCol w:w="180"/>
              <w:gridCol w:w="180"/>
              <w:gridCol w:w="180"/>
              <w:gridCol w:w="180"/>
              <w:gridCol w:w="179"/>
              <w:gridCol w:w="181"/>
              <w:gridCol w:w="177"/>
              <w:gridCol w:w="3"/>
              <w:gridCol w:w="179"/>
              <w:gridCol w:w="180"/>
              <w:gridCol w:w="180"/>
              <w:gridCol w:w="179"/>
              <w:gridCol w:w="177"/>
              <w:gridCol w:w="3"/>
              <w:gridCol w:w="180"/>
              <w:gridCol w:w="180"/>
              <w:gridCol w:w="180"/>
              <w:gridCol w:w="181"/>
              <w:gridCol w:w="180"/>
              <w:gridCol w:w="180"/>
              <w:gridCol w:w="180"/>
              <w:gridCol w:w="180"/>
              <w:gridCol w:w="142"/>
              <w:gridCol w:w="35"/>
              <w:gridCol w:w="3"/>
              <w:gridCol w:w="181"/>
            </w:tblGrid>
            <w:tr w:rsidR="0025552E" w:rsidRPr="0025552E" w14:paraId="69195C22" w14:textId="77777777" w:rsidTr="00DA6B40">
              <w:trPr>
                <w:cantSplit/>
                <w:trHeight w:val="161"/>
              </w:trPr>
              <w:tc>
                <w:tcPr>
                  <w:tcW w:w="10780" w:type="dxa"/>
                  <w:gridSpan w:val="78"/>
                  <w:tcBorders>
                    <w:bottom w:val="single" w:sz="4" w:space="0" w:color="auto"/>
                  </w:tcBorders>
                  <w:vAlign w:val="center"/>
                </w:tcPr>
                <w:p w14:paraId="46709BE4" w14:textId="77777777" w:rsidR="0025552E" w:rsidRPr="0025552E" w:rsidRDefault="0025552E" w:rsidP="00035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1:  </w:t>
                  </w:r>
                  <w:r w:rsidR="00035EB1">
                    <w:rPr>
                      <w:b/>
                    </w:rPr>
                    <w:t>DISADVANTAGED OWNER(S)</w:t>
                  </w:r>
                  <w:r>
                    <w:rPr>
                      <w:b/>
                    </w:rPr>
                    <w:t xml:space="preserve"> INFORMATION</w:t>
                  </w:r>
                </w:p>
              </w:tc>
            </w:tr>
            <w:tr w:rsidR="00035EB1" w:rsidRPr="0025552E" w14:paraId="018D5F4B" w14:textId="77777777" w:rsidTr="004879AB">
              <w:trPr>
                <w:cantSplit/>
                <w:trHeight w:val="143"/>
              </w:trPr>
              <w:tc>
                <w:tcPr>
                  <w:tcW w:w="2140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06A2F" w14:textId="77777777" w:rsidR="00035EB1" w:rsidRPr="0025552E" w:rsidRDefault="00035EB1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IRST NAME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63AC7" w14:textId="77777777" w:rsidR="00035EB1" w:rsidRPr="0025552E" w:rsidRDefault="00035EB1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I</w:t>
                  </w:r>
                </w:p>
              </w:tc>
              <w:tc>
                <w:tcPr>
                  <w:tcW w:w="252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9DCDB" w14:textId="77777777" w:rsidR="00035EB1" w:rsidRPr="0025552E" w:rsidRDefault="00035EB1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AST NAME</w:t>
                  </w:r>
                </w:p>
              </w:tc>
              <w:tc>
                <w:tcPr>
                  <w:tcW w:w="179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A7B13" w14:textId="77777777" w:rsidR="00035EB1" w:rsidRPr="0025552E" w:rsidRDefault="00035EB1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  <w:tc>
                <w:tcPr>
                  <w:tcW w:w="3963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A0669E" w14:textId="77777777" w:rsidR="00035EB1" w:rsidRPr="0025552E" w:rsidRDefault="00035EB1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</w:p>
              </w:tc>
            </w:tr>
            <w:tr w:rsidR="00DA6B40" w:rsidRPr="0025552E" w14:paraId="2E6635F0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D73F3" w14:textId="77777777" w:rsidR="00DA6B40" w:rsidRPr="00DA6B40" w:rsidRDefault="00DA6B40" w:rsidP="00DA6B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DA6B40">
                    <w:t>1</w:t>
                  </w:r>
                </w:p>
              </w:tc>
              <w:tc>
                <w:tcPr>
                  <w:tcW w:w="196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5FCFD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760F3" w14:textId="77777777" w:rsidR="00DA6B40" w:rsidRPr="00DA6B40" w:rsidRDefault="00DA6B40" w:rsidP="009A6E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2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EFCDA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79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72857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963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934FBA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A6B40" w:rsidRPr="0025552E" w14:paraId="09188411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007D7" w14:textId="77777777" w:rsidR="00DA6B40" w:rsidRPr="00DA6B40" w:rsidRDefault="00DA6B40" w:rsidP="00DA6B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DA6B40">
                    <w:t>2</w:t>
                  </w:r>
                </w:p>
              </w:tc>
              <w:tc>
                <w:tcPr>
                  <w:tcW w:w="196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9854E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BDA64" w14:textId="77777777" w:rsidR="00DA6B40" w:rsidRPr="00DA6B40" w:rsidRDefault="00DA6B40" w:rsidP="009A6E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2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5F061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79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3845C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963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F96159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A6B40" w:rsidRPr="0025552E" w14:paraId="7AC741D7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F421E" w14:textId="77777777" w:rsidR="00DA6B40" w:rsidRPr="00DA6B40" w:rsidRDefault="00DA6B40" w:rsidP="00DA6B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DA6B40">
                    <w:t>3</w:t>
                  </w:r>
                </w:p>
              </w:tc>
              <w:tc>
                <w:tcPr>
                  <w:tcW w:w="196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82661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3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53AE4" w14:textId="77777777" w:rsidR="00DA6B40" w:rsidRPr="00DA6B40" w:rsidRDefault="00DA6B40" w:rsidP="009A6E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2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12D25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79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C8FE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963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04AF56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A6B40" w:rsidRPr="0025552E" w14:paraId="0E244CA2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5DFDF" w14:textId="77777777" w:rsidR="00DA6B40" w:rsidRPr="00DA6B40" w:rsidRDefault="00DA6B40" w:rsidP="00DA6B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DA6B40">
                    <w:t>4</w:t>
                  </w:r>
                </w:p>
              </w:tc>
              <w:tc>
                <w:tcPr>
                  <w:tcW w:w="196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A5723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DAD7B" w14:textId="77777777" w:rsidR="00DA6B40" w:rsidRPr="00DA6B40" w:rsidRDefault="00DA6B40" w:rsidP="009A6E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52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54ABC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79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0DC4B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3963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E02CD3" w14:textId="77777777" w:rsidR="00DA6B40" w:rsidRPr="00DA6B40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2145BF" w:rsidRPr="0025552E" w14:paraId="1022FBF9" w14:textId="77777777" w:rsidTr="009A6E0A">
              <w:trPr>
                <w:cantSplit/>
                <w:trHeight w:val="143"/>
              </w:trPr>
              <w:tc>
                <w:tcPr>
                  <w:tcW w:w="10780" w:type="dxa"/>
                  <w:gridSpan w:val="7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9C9C40" w14:textId="77777777" w:rsidR="002145BF" w:rsidRPr="0025552E" w:rsidRDefault="002145BF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FIRM INFORMATION</w:t>
                  </w:r>
                </w:p>
              </w:tc>
            </w:tr>
            <w:tr w:rsidR="009A6E0A" w:rsidRPr="0025552E" w14:paraId="3605AB18" w14:textId="77777777" w:rsidTr="004879AB">
              <w:trPr>
                <w:cantSplit/>
                <w:trHeight w:val="143"/>
              </w:trPr>
              <w:tc>
                <w:tcPr>
                  <w:tcW w:w="3400" w:type="dxa"/>
                  <w:gridSpan w:val="2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94631" w14:textId="77777777" w:rsidR="009A6E0A" w:rsidRPr="0025552E" w:rsidRDefault="009A6E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IRM NAME</w:t>
                  </w:r>
                </w:p>
              </w:tc>
              <w:tc>
                <w:tcPr>
                  <w:tcW w:w="3417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68B43" w14:textId="77777777" w:rsidR="009A6E0A" w:rsidRPr="009A6E0A" w:rsidRDefault="009A6E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MAILING ADDRESS </w:t>
                  </w:r>
                  <w:r>
                    <w:rPr>
                      <w:i/>
                      <w:sz w:val="20"/>
                      <w:szCs w:val="20"/>
                    </w:rPr>
                    <w:t>(street)</w:t>
                  </w:r>
                </w:p>
              </w:tc>
              <w:tc>
                <w:tcPr>
                  <w:tcW w:w="215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4B6D" w14:textId="77777777" w:rsidR="009A6E0A" w:rsidRPr="0025552E" w:rsidRDefault="009A6E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F7661" w14:textId="77777777" w:rsidR="009A6E0A" w:rsidRPr="0025552E" w:rsidRDefault="009A6E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</w:tc>
              <w:tc>
                <w:tcPr>
                  <w:tcW w:w="108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4D42BA" w14:textId="77777777" w:rsidR="009A6E0A" w:rsidRPr="0025552E" w:rsidRDefault="009A6E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</w:tc>
            </w:tr>
            <w:tr w:rsidR="009A6E0A" w:rsidRPr="0025552E" w14:paraId="17B48C5C" w14:textId="77777777" w:rsidTr="004879AB">
              <w:trPr>
                <w:cantSplit/>
                <w:trHeight w:val="143"/>
              </w:trPr>
              <w:tc>
                <w:tcPr>
                  <w:tcW w:w="3400" w:type="dxa"/>
                  <w:gridSpan w:val="2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1832D" w14:textId="77777777" w:rsidR="009A6E0A" w:rsidRPr="009A6E0A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3417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20574" w14:textId="77777777" w:rsidR="009A6E0A" w:rsidRPr="009A6E0A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15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7FE25" w14:textId="77777777" w:rsidR="009A6E0A" w:rsidRPr="009A6E0A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DA477" w14:textId="77777777" w:rsidR="009A6E0A" w:rsidRPr="009A6E0A" w:rsidRDefault="003811D8" w:rsidP="009A6E0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108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6B2699" w14:textId="77777777" w:rsidR="009A6E0A" w:rsidRPr="009A6E0A" w:rsidRDefault="003811D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F13102" w:rsidRPr="0025552E" w14:paraId="3D3A8DE7" w14:textId="77777777" w:rsidTr="00266C9B">
              <w:trPr>
                <w:cantSplit/>
                <w:trHeight w:val="143"/>
              </w:trPr>
              <w:tc>
                <w:tcPr>
                  <w:tcW w:w="10780" w:type="dxa"/>
                  <w:gridSpan w:val="7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79518F" w14:textId="77777777" w:rsidR="00F13102" w:rsidRPr="0025552E" w:rsidRDefault="00F13102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3:  VOLUNTARY WITHDRAWAL STATEMENT</w:t>
                  </w:r>
                </w:p>
              </w:tc>
            </w:tr>
            <w:tr w:rsidR="00266C9B" w:rsidRPr="0025552E" w14:paraId="3A2A8D1B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tcBorders>
                    <w:top w:val="single" w:sz="4" w:space="0" w:color="auto"/>
                  </w:tcBorders>
                  <w:vAlign w:val="center"/>
                </w:tcPr>
                <w:p w14:paraId="0A629E2E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421" w:type="dxa"/>
                  <w:gridSpan w:val="75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45AF43A" w14:textId="77777777" w:rsidR="00266C9B" w:rsidRPr="000C4676" w:rsidRDefault="00266C9B" w:rsidP="00266C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</w:rPr>
                  </w:pPr>
                  <w:r w:rsidRPr="000C4676">
                    <w:rPr>
                      <w:i/>
                    </w:rPr>
                    <w:t>After careful consideration, I, the undersigned disadvantaged business enterprise (DBE) owner or authorized designee, have elected not to apply or continue the firm’s participation as a DBE at this time. This notice serves to inform the Kentucky Transportation Cabinet (KYTC) DBE program office of this decision.</w:t>
                  </w:r>
                </w:p>
              </w:tc>
              <w:tc>
                <w:tcPr>
                  <w:tcW w:w="18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057FA50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266C9B" w:rsidRPr="0025552E" w14:paraId="64650663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vAlign w:val="center"/>
                </w:tcPr>
                <w:p w14:paraId="0D740793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421" w:type="dxa"/>
                  <w:gridSpan w:val="75"/>
                  <w:vMerge/>
                  <w:vAlign w:val="center"/>
                </w:tcPr>
                <w:p w14:paraId="37533FCF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4" w:type="dxa"/>
                  <w:gridSpan w:val="2"/>
                  <w:vAlign w:val="center"/>
                </w:tcPr>
                <w:p w14:paraId="0FC3C4E4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266C9B" w:rsidRPr="0025552E" w14:paraId="640FDEC8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vAlign w:val="center"/>
                </w:tcPr>
                <w:p w14:paraId="12B30093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421" w:type="dxa"/>
                  <w:gridSpan w:val="75"/>
                  <w:vMerge/>
                  <w:vAlign w:val="center"/>
                </w:tcPr>
                <w:p w14:paraId="7829BD7F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4" w:type="dxa"/>
                  <w:gridSpan w:val="2"/>
                  <w:vAlign w:val="center"/>
                </w:tcPr>
                <w:p w14:paraId="7457B6E1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266C9B" w:rsidRPr="0025552E" w14:paraId="10658533" w14:textId="77777777" w:rsidTr="004879AB">
              <w:trPr>
                <w:cantSplit/>
                <w:trHeight w:val="143"/>
              </w:trPr>
              <w:tc>
                <w:tcPr>
                  <w:tcW w:w="175" w:type="dxa"/>
                  <w:vAlign w:val="center"/>
                </w:tcPr>
                <w:p w14:paraId="4FE28109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421" w:type="dxa"/>
                  <w:gridSpan w:val="75"/>
                  <w:vMerge/>
                  <w:vAlign w:val="center"/>
                </w:tcPr>
                <w:p w14:paraId="3F7D2311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4" w:type="dxa"/>
                  <w:gridSpan w:val="2"/>
                  <w:vAlign w:val="center"/>
                </w:tcPr>
                <w:p w14:paraId="3EB71320" w14:textId="77777777" w:rsidR="00266C9B" w:rsidRPr="0025552E" w:rsidRDefault="00266C9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266C9B" w:rsidRPr="0025552E" w14:paraId="055E91EB" w14:textId="77777777" w:rsidTr="00266C9B">
              <w:trPr>
                <w:cantSplit/>
                <w:trHeight w:val="143"/>
              </w:trPr>
              <w:tc>
                <w:tcPr>
                  <w:tcW w:w="10780" w:type="dxa"/>
                  <w:gridSpan w:val="78"/>
                  <w:vAlign w:val="center"/>
                </w:tcPr>
                <w:p w14:paraId="21B3AF73" w14:textId="77777777" w:rsidR="00266C9B" w:rsidRPr="00E729AE" w:rsidRDefault="00266C9B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729AE">
                    <w:rPr>
                      <w:b/>
                    </w:rPr>
                    <w:t xml:space="preserve">Mark the explanation </w:t>
                  </w:r>
                  <w:r w:rsidR="000C4676" w:rsidRPr="00E729AE">
                    <w:rPr>
                      <w:b/>
                    </w:rPr>
                    <w:t>that best describes your reason</w:t>
                  </w:r>
                  <w:r w:rsidRPr="00E729AE">
                    <w:rPr>
                      <w:b/>
                    </w:rPr>
                    <w:t xml:space="preserve"> for voluntarily withdrawing the firm from the</w:t>
                  </w:r>
                  <w:r w:rsidR="000C4676" w:rsidRPr="00E729AE">
                    <w:rPr>
                      <w:b/>
                    </w:rPr>
                    <w:t xml:space="preserve"> DBE/ACDBE</w:t>
                  </w:r>
                </w:p>
              </w:tc>
            </w:tr>
            <w:tr w:rsidR="000C4676" w:rsidRPr="0025552E" w14:paraId="5FA9093F" w14:textId="77777777" w:rsidTr="004879AB">
              <w:trPr>
                <w:cantSplit/>
                <w:trHeight w:val="143"/>
              </w:trPr>
              <w:tc>
                <w:tcPr>
                  <w:tcW w:w="886" w:type="dxa"/>
                  <w:gridSpan w:val="6"/>
                  <w:vAlign w:val="center"/>
                </w:tcPr>
                <w:p w14:paraId="18108E42" w14:textId="77777777" w:rsidR="000C4676" w:rsidRPr="00E729AE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729AE">
                    <w:rPr>
                      <w:b/>
                    </w:rPr>
                    <w:t>program:</w:t>
                  </w:r>
                </w:p>
              </w:tc>
              <w:tc>
                <w:tcPr>
                  <w:tcW w:w="9894" w:type="dxa"/>
                  <w:gridSpan w:val="72"/>
                  <w:vAlign w:val="center"/>
                </w:tcPr>
                <w:p w14:paraId="4E2E420F" w14:textId="77777777" w:rsidR="000C4676" w:rsidRPr="0025552E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0C4676" w:rsidRPr="0025552E" w14:paraId="76E985B7" w14:textId="77777777" w:rsidTr="004879AB">
              <w:trPr>
                <w:cantSplit/>
                <w:trHeight w:val="143"/>
              </w:trPr>
              <w:tc>
                <w:tcPr>
                  <w:tcW w:w="886" w:type="dxa"/>
                  <w:gridSpan w:val="6"/>
                  <w:vMerge w:val="restart"/>
                  <w:vAlign w:val="center"/>
                </w:tcPr>
                <w:p w14:paraId="72D4A0E2" w14:textId="77777777" w:rsidR="000C4676" w:rsidRPr="0025552E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6" w:type="dxa"/>
                  <w:gridSpan w:val="3"/>
                  <w:vAlign w:val="center"/>
                </w:tcPr>
                <w:p w14:paraId="622CE6A0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"/>
                  <w:r>
                    <w:instrText xml:space="preserve"> FORMCHECKBOX </w:instrText>
                  </w:r>
                  <w:r w:rsidR="0075110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3778" w:type="dxa"/>
                  <w:gridSpan w:val="26"/>
                  <w:vAlign w:val="center"/>
                </w:tcPr>
                <w:p w14:paraId="6F9870F2" w14:textId="77777777" w:rsidR="000C4676" w:rsidRPr="000C4676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0C4676">
                    <w:rPr>
                      <w:sz w:val="20"/>
                      <w:szCs w:val="20"/>
                    </w:rPr>
                    <w:t>Personal Net Worth exceeds $1.32 million</w:t>
                  </w:r>
                </w:p>
              </w:tc>
              <w:tc>
                <w:tcPr>
                  <w:tcW w:w="360" w:type="dxa"/>
                  <w:gridSpan w:val="3"/>
                  <w:vAlign w:val="center"/>
                </w:tcPr>
                <w:p w14:paraId="4631F889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5"/>
                  <w:r>
                    <w:instrText xml:space="preserve"> FORMCHECKBOX </w:instrText>
                  </w:r>
                  <w:r w:rsidR="0075110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400" w:type="dxa"/>
                  <w:gridSpan w:val="40"/>
                  <w:vAlign w:val="center"/>
                </w:tcPr>
                <w:p w14:paraId="06188D18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 benefit in being a certified KYTC DBE/ACDBE program</w:t>
                  </w:r>
                </w:p>
              </w:tc>
            </w:tr>
            <w:tr w:rsidR="000C4676" w:rsidRPr="0025552E" w14:paraId="65987CAC" w14:textId="77777777" w:rsidTr="004879AB">
              <w:trPr>
                <w:cantSplit/>
                <w:trHeight w:val="143"/>
              </w:trPr>
              <w:tc>
                <w:tcPr>
                  <w:tcW w:w="886" w:type="dxa"/>
                  <w:gridSpan w:val="6"/>
                  <w:vMerge/>
                  <w:vAlign w:val="center"/>
                </w:tcPr>
                <w:p w14:paraId="77BBBFED" w14:textId="77777777" w:rsidR="000C4676" w:rsidRPr="0025552E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6" w:type="dxa"/>
                  <w:gridSpan w:val="3"/>
                  <w:vAlign w:val="center"/>
                </w:tcPr>
                <w:p w14:paraId="78BEF070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"/>
                  <w:r>
                    <w:instrText xml:space="preserve"> FORMCHECKBOX </w:instrText>
                  </w:r>
                  <w:r w:rsidR="0075110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3778" w:type="dxa"/>
                  <w:gridSpan w:val="26"/>
                  <w:vAlign w:val="center"/>
                </w:tcPr>
                <w:p w14:paraId="501AF6F1" w14:textId="77777777" w:rsidR="000C4676" w:rsidRPr="000C4676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nge of firm’s ownership</w:t>
                  </w:r>
                </w:p>
              </w:tc>
              <w:tc>
                <w:tcPr>
                  <w:tcW w:w="360" w:type="dxa"/>
                  <w:gridSpan w:val="3"/>
                  <w:vAlign w:val="center"/>
                </w:tcPr>
                <w:p w14:paraId="358057F0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6"/>
                  <w:r>
                    <w:instrText xml:space="preserve"> FORMCHECKBOX </w:instrText>
                  </w:r>
                  <w:r w:rsidR="0075110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400" w:type="dxa"/>
                  <w:gridSpan w:val="40"/>
                  <w:vAlign w:val="center"/>
                </w:tcPr>
                <w:p w14:paraId="17BA6A9B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 interested in continuing participation in </w:t>
                  </w:r>
                  <w:r w:rsidR="00A3588A">
                    <w:rPr>
                      <w:sz w:val="20"/>
                      <w:szCs w:val="20"/>
                    </w:rPr>
                    <w:t xml:space="preserve">the </w:t>
                  </w:r>
                  <w:r>
                    <w:rPr>
                      <w:sz w:val="20"/>
                      <w:szCs w:val="20"/>
                    </w:rPr>
                    <w:t xml:space="preserve">KYTC </w:t>
                  </w:r>
                </w:p>
              </w:tc>
            </w:tr>
            <w:tr w:rsidR="000C4676" w:rsidRPr="0025552E" w14:paraId="63E75D70" w14:textId="77777777" w:rsidTr="004879AB">
              <w:trPr>
                <w:cantSplit/>
                <w:trHeight w:val="143"/>
              </w:trPr>
              <w:tc>
                <w:tcPr>
                  <w:tcW w:w="886" w:type="dxa"/>
                  <w:gridSpan w:val="6"/>
                  <w:vMerge/>
                  <w:vAlign w:val="center"/>
                </w:tcPr>
                <w:p w14:paraId="25F3AD73" w14:textId="77777777" w:rsidR="000C4676" w:rsidRPr="0025552E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6" w:type="dxa"/>
                  <w:gridSpan w:val="3"/>
                  <w:vAlign w:val="center"/>
                </w:tcPr>
                <w:p w14:paraId="1051DBE3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"/>
                  <w:r>
                    <w:instrText xml:space="preserve"> FORMCHECKBOX </w:instrText>
                  </w:r>
                  <w:r w:rsidR="0075110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3778" w:type="dxa"/>
                  <w:gridSpan w:val="26"/>
                  <w:vAlign w:val="center"/>
                </w:tcPr>
                <w:p w14:paraId="2F6D5567" w14:textId="77777777" w:rsidR="000C4676" w:rsidRPr="000C4676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e of business</w:t>
                  </w:r>
                </w:p>
              </w:tc>
              <w:tc>
                <w:tcPr>
                  <w:tcW w:w="360" w:type="dxa"/>
                  <w:gridSpan w:val="3"/>
                  <w:vAlign w:val="center"/>
                </w:tcPr>
                <w:p w14:paraId="10722444" w14:textId="77777777" w:rsidR="000C4676" w:rsidRPr="000C4676" w:rsidRDefault="000C4676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400" w:type="dxa"/>
                  <w:gridSpan w:val="40"/>
                  <w:vAlign w:val="center"/>
                </w:tcPr>
                <w:p w14:paraId="05E60200" w14:textId="77777777" w:rsidR="000C4676" w:rsidRPr="000C4676" w:rsidRDefault="000C467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BE/ACDBE</w:t>
                  </w:r>
                  <w:r w:rsidR="00A3588A">
                    <w:rPr>
                      <w:sz w:val="20"/>
                      <w:szCs w:val="20"/>
                    </w:rPr>
                    <w:t xml:space="preserve"> program</w:t>
                  </w:r>
                </w:p>
              </w:tc>
            </w:tr>
            <w:tr w:rsidR="00BF7D0A" w:rsidRPr="0025552E" w14:paraId="7E9A40DE" w14:textId="77777777" w:rsidTr="004F56FF">
              <w:trPr>
                <w:cantSplit/>
                <w:trHeight w:val="143"/>
              </w:trPr>
              <w:tc>
                <w:tcPr>
                  <w:tcW w:w="886" w:type="dxa"/>
                  <w:gridSpan w:val="6"/>
                  <w:vMerge/>
                  <w:vAlign w:val="center"/>
                </w:tcPr>
                <w:p w14:paraId="3DF88EAB" w14:textId="77777777" w:rsidR="00BF7D0A" w:rsidRPr="0025552E" w:rsidRDefault="00BF7D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6" w:type="dxa"/>
                  <w:gridSpan w:val="3"/>
                  <w:vAlign w:val="center"/>
                </w:tcPr>
                <w:p w14:paraId="03860F11" w14:textId="77777777" w:rsidR="00BF7D0A" w:rsidRPr="000C4676" w:rsidRDefault="00BF7D0A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4"/>
                  <w:r>
                    <w:instrText xml:space="preserve"> FORMCHECKBOX </w:instrText>
                  </w:r>
                  <w:r w:rsidR="0075110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3778" w:type="dxa"/>
                  <w:gridSpan w:val="26"/>
                  <w:vAlign w:val="center"/>
                </w:tcPr>
                <w:p w14:paraId="48FCA397" w14:textId="77777777" w:rsidR="00BF7D0A" w:rsidRPr="000C4676" w:rsidRDefault="00BF7D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iness dissolved</w:t>
                  </w:r>
                </w:p>
              </w:tc>
              <w:tc>
                <w:tcPr>
                  <w:tcW w:w="360" w:type="dxa"/>
                  <w:gridSpan w:val="3"/>
                  <w:vAlign w:val="center"/>
                </w:tcPr>
                <w:p w14:paraId="1F1CBC56" w14:textId="77777777" w:rsidR="00BF7D0A" w:rsidRPr="000C4676" w:rsidRDefault="00BF7D0A" w:rsidP="000C467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7" w:name="Check7"/>
                  <w:r>
                    <w:instrText xml:space="preserve">FORMCHECKBOX </w:instrText>
                  </w:r>
                  <w:r w:rsidR="00751104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181" w:type="dxa"/>
                  <w:gridSpan w:val="37"/>
                  <w:vAlign w:val="center"/>
                </w:tcPr>
                <w:p w14:paraId="2C71F8F9" w14:textId="77777777" w:rsidR="00BF7D0A" w:rsidRPr="00BF7D0A" w:rsidRDefault="00BF7D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Other </w:t>
                  </w:r>
                  <w:r w:rsidRPr="00BF7D0A">
                    <w:rPr>
                      <w:i/>
                      <w:sz w:val="18"/>
                      <w:szCs w:val="18"/>
                    </w:rPr>
                    <w:t>(Provide brief explanation in comments section below.)</w:t>
                  </w:r>
                </w:p>
              </w:tc>
              <w:tc>
                <w:tcPr>
                  <w:tcW w:w="219" w:type="dxa"/>
                  <w:gridSpan w:val="3"/>
                  <w:vAlign w:val="center"/>
                </w:tcPr>
                <w:p w14:paraId="2B69381B" w14:textId="77777777" w:rsidR="00BF7D0A" w:rsidRPr="000C4676" w:rsidRDefault="00BF7D0A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4879AB" w:rsidRPr="0025552E" w14:paraId="29469C25" w14:textId="77777777" w:rsidTr="00BF7D0A">
              <w:trPr>
                <w:cantSplit/>
                <w:trHeight w:val="143"/>
              </w:trPr>
              <w:tc>
                <w:tcPr>
                  <w:tcW w:w="5387" w:type="dxa"/>
                  <w:gridSpan w:val="40"/>
                  <w:tcBorders>
                    <w:bottom w:val="single" w:sz="4" w:space="0" w:color="auto"/>
                  </w:tcBorders>
                  <w:vAlign w:val="center"/>
                </w:tcPr>
                <w:p w14:paraId="7EB77569" w14:textId="77777777" w:rsidR="004879AB" w:rsidRPr="0025552E" w:rsidRDefault="004879A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F204B95" w14:textId="77777777" w:rsidR="004879AB" w:rsidRPr="0025552E" w:rsidRDefault="004879A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1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007881" w14:textId="77777777" w:rsidR="004879AB" w:rsidRPr="0025552E" w:rsidRDefault="004879A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1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1BE3DA" w14:textId="77777777" w:rsidR="004879AB" w:rsidRPr="0025552E" w:rsidRDefault="004879A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4528" w:type="dxa"/>
                  <w:gridSpan w:val="29"/>
                  <w:tcBorders>
                    <w:bottom w:val="single" w:sz="4" w:space="0" w:color="auto"/>
                  </w:tcBorders>
                </w:tcPr>
                <w:p w14:paraId="7F00E6C0" w14:textId="77777777" w:rsidR="004879AB" w:rsidRPr="004879AB" w:rsidRDefault="004879AB" w:rsidP="004879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0A15BAB" w14:textId="77777777" w:rsidR="004879AB" w:rsidRPr="0025552E" w:rsidRDefault="004879AB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E729AE" w:rsidRPr="0025552E" w14:paraId="15479809" w14:textId="77777777" w:rsidTr="003811D8">
              <w:trPr>
                <w:cantSplit/>
                <w:trHeight w:val="143"/>
              </w:trPr>
              <w:tc>
                <w:tcPr>
                  <w:tcW w:w="10780" w:type="dxa"/>
                  <w:gridSpan w:val="7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E0F5EF" w14:textId="77777777" w:rsidR="00E729AE" w:rsidRPr="00E729AE" w:rsidRDefault="00E729AE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Comments: </w:t>
                  </w:r>
                  <w:r>
                    <w:rPr>
                      <w:i/>
                      <w:sz w:val="20"/>
                      <w:szCs w:val="20"/>
                    </w:rPr>
                    <w:t>(Text limited for accurate printing.)</w:t>
                  </w:r>
                </w:p>
              </w:tc>
            </w:tr>
            <w:tr w:rsidR="00E729AE" w:rsidRPr="0025552E" w14:paraId="7E9C77FE" w14:textId="77777777" w:rsidTr="003811D8">
              <w:trPr>
                <w:cantSplit/>
                <w:trHeight w:val="1962"/>
              </w:trPr>
              <w:tc>
                <w:tcPr>
                  <w:tcW w:w="10780" w:type="dxa"/>
                  <w:gridSpan w:val="7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A04C4F" w14:textId="77777777" w:rsidR="00E729AE" w:rsidRPr="0025552E" w:rsidRDefault="003811D8" w:rsidP="00E729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8"/>
                </w:p>
              </w:tc>
            </w:tr>
            <w:tr w:rsidR="00E729AE" w:rsidRPr="0025552E" w14:paraId="478F4FC1" w14:textId="77777777" w:rsidTr="00E0522B">
              <w:trPr>
                <w:cantSplit/>
                <w:trHeight w:val="285"/>
              </w:trPr>
              <w:tc>
                <w:tcPr>
                  <w:tcW w:w="10780" w:type="dxa"/>
                  <w:gridSpan w:val="7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B450DF" w14:textId="77777777" w:rsidR="00E729AE" w:rsidRPr="007D0659" w:rsidRDefault="00E729AE" w:rsidP="00E052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SECTION 4:  SIGNATURES</w:t>
                  </w:r>
                  <w:r w:rsidR="007D0659">
                    <w:rPr>
                      <w:b/>
                    </w:rPr>
                    <w:t xml:space="preserve"> </w:t>
                  </w:r>
                </w:p>
              </w:tc>
            </w:tr>
            <w:tr w:rsidR="007D0659" w:rsidRPr="0025552E" w14:paraId="6D031595" w14:textId="77777777" w:rsidTr="004879AB">
              <w:trPr>
                <w:cantSplit/>
                <w:trHeight w:val="285"/>
              </w:trPr>
              <w:tc>
                <w:tcPr>
                  <w:tcW w:w="3760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389A9" w14:textId="77777777" w:rsidR="007D0659" w:rsidRPr="007D0659" w:rsidRDefault="007D06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DBE APPLICANT </w:t>
                  </w:r>
                  <w:r>
                    <w:rPr>
                      <w:i/>
                      <w:sz w:val="20"/>
                      <w:szCs w:val="20"/>
                    </w:rPr>
                    <w:t>(Print name)</w:t>
                  </w:r>
                </w:p>
              </w:tc>
              <w:tc>
                <w:tcPr>
                  <w:tcW w:w="4317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4FD7A" w14:textId="77777777" w:rsidR="007D0659" w:rsidRPr="007D0659" w:rsidRDefault="007D06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BE APPLICANT SIGNATURE</w:t>
                  </w:r>
                </w:p>
              </w:tc>
              <w:tc>
                <w:tcPr>
                  <w:tcW w:w="270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ACE611" w14:textId="77777777" w:rsidR="007D0659" w:rsidRPr="007D0659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DATE </w:t>
                  </w:r>
                </w:p>
              </w:tc>
            </w:tr>
            <w:tr w:rsidR="007D0659" w:rsidRPr="0025552E" w14:paraId="3D76C15E" w14:textId="77777777" w:rsidTr="004879AB">
              <w:trPr>
                <w:cantSplit/>
                <w:trHeight w:val="570"/>
              </w:trPr>
              <w:tc>
                <w:tcPr>
                  <w:tcW w:w="3760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D543" w14:textId="77777777" w:rsidR="007D0659" w:rsidRPr="0025552E" w:rsidRDefault="007D06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17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546FA" w14:textId="77777777" w:rsidR="007D0659" w:rsidRPr="0025552E" w:rsidRDefault="007D06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0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00C447" w14:textId="77777777" w:rsidR="007D0659" w:rsidRPr="0025552E" w:rsidRDefault="007D06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34E42D72" w14:textId="77777777" w:rsidTr="004879AB">
              <w:trPr>
                <w:cantSplit/>
                <w:trHeight w:val="285"/>
              </w:trPr>
              <w:tc>
                <w:tcPr>
                  <w:tcW w:w="3760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50A5E" w14:textId="77777777" w:rsidR="007D0659" w:rsidRPr="007D0659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WITNESS </w:t>
                  </w:r>
                  <w:r>
                    <w:rPr>
                      <w:i/>
                      <w:sz w:val="20"/>
                      <w:szCs w:val="20"/>
                    </w:rPr>
                    <w:t>(Print name)</w:t>
                  </w:r>
                </w:p>
              </w:tc>
              <w:tc>
                <w:tcPr>
                  <w:tcW w:w="4317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7C1B" w14:textId="77777777" w:rsidR="007D0659" w:rsidRPr="007D0659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WITNESS SIGNATURE</w:t>
                  </w:r>
                </w:p>
              </w:tc>
              <w:tc>
                <w:tcPr>
                  <w:tcW w:w="270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650E58" w14:textId="77777777" w:rsidR="007D0659" w:rsidRPr="007D0659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DATE </w:t>
                  </w:r>
                </w:p>
              </w:tc>
            </w:tr>
            <w:tr w:rsidR="007D0659" w:rsidRPr="0025552E" w14:paraId="1A63FD22" w14:textId="77777777" w:rsidTr="004879AB">
              <w:trPr>
                <w:cantSplit/>
                <w:trHeight w:val="570"/>
              </w:trPr>
              <w:tc>
                <w:tcPr>
                  <w:tcW w:w="3760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0426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17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815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0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0017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700C511A" w14:textId="77777777" w:rsidTr="004879AB">
              <w:trPr>
                <w:cantSplit/>
                <w:trHeight w:val="285"/>
              </w:trPr>
              <w:tc>
                <w:tcPr>
                  <w:tcW w:w="3760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2B3DB" w14:textId="77777777" w:rsidR="007D0659" w:rsidRPr="007D0659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WITNESS </w:t>
                  </w:r>
                  <w:r>
                    <w:rPr>
                      <w:i/>
                      <w:sz w:val="20"/>
                      <w:szCs w:val="20"/>
                    </w:rPr>
                    <w:t>(Print name)</w:t>
                  </w:r>
                </w:p>
              </w:tc>
              <w:tc>
                <w:tcPr>
                  <w:tcW w:w="4317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9C5E" w14:textId="77777777" w:rsidR="007D0659" w:rsidRPr="007D0659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WITNESS SIGNATURE</w:t>
                  </w:r>
                </w:p>
              </w:tc>
              <w:tc>
                <w:tcPr>
                  <w:tcW w:w="270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7DAAC1" w14:textId="77777777" w:rsidR="007D0659" w:rsidRPr="007D0659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DATE </w:t>
                  </w:r>
                </w:p>
              </w:tc>
            </w:tr>
            <w:tr w:rsidR="007D0659" w:rsidRPr="0025552E" w14:paraId="60365A1B" w14:textId="77777777" w:rsidTr="004879AB">
              <w:trPr>
                <w:cantSplit/>
                <w:trHeight w:val="570"/>
              </w:trPr>
              <w:tc>
                <w:tcPr>
                  <w:tcW w:w="3760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04BF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17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FB30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03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43DB0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473F809E" w14:textId="77777777" w:rsidTr="00E0522B">
              <w:trPr>
                <w:cantSplit/>
                <w:trHeight w:val="570"/>
              </w:trPr>
              <w:tc>
                <w:tcPr>
                  <w:tcW w:w="10780" w:type="dxa"/>
                  <w:gridSpan w:val="7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2BB15A" w14:textId="77777777" w:rsidR="007D0659" w:rsidRPr="007D0659" w:rsidRDefault="007D0659" w:rsidP="00E052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0522B">
                    <w:rPr>
                      <w:b/>
                    </w:rPr>
                    <w:t>Return completed form to:</w:t>
                  </w:r>
                  <w:r w:rsidRPr="00E0522B">
                    <w:t xml:space="preserve"> </w:t>
                  </w:r>
                  <w:r>
                    <w:t xml:space="preserve"> KYTC Office for Civil Rights and Small Business Devel</w:t>
                  </w:r>
                  <w:r w:rsidR="00E0522B">
                    <w:t>opment, 200 Mero Street, Frankfort, KY 40602. DBE applicant and two witness signatures are required.</w:t>
                  </w:r>
                </w:p>
              </w:tc>
            </w:tr>
            <w:tr w:rsidR="005C2CD8" w:rsidRPr="0025552E" w14:paraId="62ECE697" w14:textId="77777777" w:rsidTr="004879AB">
              <w:trPr>
                <w:cantSplit/>
                <w:trHeight w:val="285"/>
              </w:trPr>
              <w:tc>
                <w:tcPr>
                  <w:tcW w:w="175" w:type="dxa"/>
                </w:tcPr>
                <w:p w14:paraId="6A360CB4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75"/>
                  <w:vMerge w:val="restart"/>
                  <w:vAlign w:val="center"/>
                </w:tcPr>
                <w:p w14:paraId="36925764" w14:textId="77777777" w:rsidR="005C2CD8" w:rsidRPr="005C2CD8" w:rsidRDefault="005C2CD8" w:rsidP="00E052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 w:rsidRPr="005C2CD8">
                    <w:rPr>
                      <w:i/>
                      <w:sz w:val="20"/>
                      <w:szCs w:val="20"/>
                    </w:rPr>
                    <w:t>Whoever knowingly makes false statements or false representation as to a material fact in any statement, certificate, or report submitted pursuant to the provisions of the Federal-Aid Road Act approved July 11, 1916 (39 Stat. 355), as amended and supplemented, shall be fined under this title or imprisoned no</w:t>
                  </w:r>
                  <w:r>
                    <w:rPr>
                      <w:i/>
                      <w:sz w:val="20"/>
                      <w:szCs w:val="20"/>
                    </w:rPr>
                    <w:t>t</w:t>
                  </w:r>
                  <w:r w:rsidRPr="005C2CD8">
                    <w:rPr>
                      <w:i/>
                      <w:sz w:val="20"/>
                      <w:szCs w:val="20"/>
                    </w:rPr>
                    <w:t xml:space="preserve"> more than five years or both.</w:t>
                  </w:r>
                </w:p>
              </w:tc>
              <w:tc>
                <w:tcPr>
                  <w:tcW w:w="184" w:type="dxa"/>
                  <w:gridSpan w:val="2"/>
                </w:tcPr>
                <w:p w14:paraId="272F76CA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C2CD8" w:rsidRPr="0025552E" w14:paraId="0792E7F3" w14:textId="77777777" w:rsidTr="004879AB">
              <w:trPr>
                <w:cantSplit/>
                <w:trHeight w:val="285"/>
              </w:trPr>
              <w:tc>
                <w:tcPr>
                  <w:tcW w:w="175" w:type="dxa"/>
                </w:tcPr>
                <w:p w14:paraId="35572C70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75"/>
                  <w:vMerge/>
                </w:tcPr>
                <w:p w14:paraId="6C5088A5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2"/>
                </w:tcPr>
                <w:p w14:paraId="6897187A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C2CD8" w:rsidRPr="0025552E" w14:paraId="5A39B510" w14:textId="77777777" w:rsidTr="004879AB">
              <w:trPr>
                <w:cantSplit/>
                <w:trHeight w:val="225"/>
              </w:trPr>
              <w:tc>
                <w:tcPr>
                  <w:tcW w:w="175" w:type="dxa"/>
                </w:tcPr>
                <w:p w14:paraId="29D910C6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75"/>
                  <w:vMerge/>
                </w:tcPr>
                <w:p w14:paraId="076537F3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2"/>
                </w:tcPr>
                <w:p w14:paraId="51202BB6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C2CD8" w:rsidRPr="0025552E" w14:paraId="6B819AE1" w14:textId="77777777" w:rsidTr="004879AB">
              <w:trPr>
                <w:cantSplit/>
                <w:trHeight w:val="285"/>
              </w:trPr>
              <w:tc>
                <w:tcPr>
                  <w:tcW w:w="175" w:type="dxa"/>
                </w:tcPr>
                <w:p w14:paraId="72E41FBE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1" w:type="dxa"/>
                  <w:gridSpan w:val="75"/>
                  <w:vMerge/>
                </w:tcPr>
                <w:p w14:paraId="34A2C2AC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2"/>
                </w:tcPr>
                <w:p w14:paraId="631303B1" w14:textId="77777777" w:rsidR="005C2CD8" w:rsidRPr="0025552E" w:rsidRDefault="005C2CD8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38533F25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661F940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647FFA0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CA8FFE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A6DC3F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004ABE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E43CBC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19EE869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EAE0DA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64E550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20982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ADDC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99DBB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8E50C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BD813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13DBA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DF4B0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4EE50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B5E77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7D552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37ED3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93439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95136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1659E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845DB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0D25E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73EDB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72E39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F92D3F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DB04C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52F4F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08B649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9E6B9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E92CF6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12BA82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DF35D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223AA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2FCFB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404CD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CF9D4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D1A53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BB91C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D39F7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1993F7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0F25A58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24B32C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9E90D1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A7CF5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C95DD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42123B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6523C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1AC83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7F929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267B1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474C5CC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90D03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91444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F4E6E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4C067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9A0BA1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60F699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23F0292E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6CAA2E2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57B890F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E9E19A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24A6E1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C6F179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CE8D99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4BF0589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E8441F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E2C2A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51223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9A19E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9E18EA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2AC30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8806D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7BE55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18FB5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6E105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74CEC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72CF8C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51311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CD4A1F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57129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71272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F836D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5CEC5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E3805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BFBFC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2C3EC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7064A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5D336A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2E3D36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30BA4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671CA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7C3CC0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76DE5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3C997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D8D06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C025F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7E063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C16BE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54994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88893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204CFB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4DA12C9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B3894E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B4C83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71DA9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DADEC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FA1DDB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C3E33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F17DB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6FC3C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B5450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5227460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B5BAC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CB4E6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8B33F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5531D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165FE4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0D8458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416B712D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4F689B1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7B12588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09DA51F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7862E7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1B07F1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09621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205BF8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92C6A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6DC290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1E86A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2156D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0E491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167A9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69525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888D8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AA4E2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86284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C334E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BD091D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772FA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66D12D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7943E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3002A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E206B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29BDE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68268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9C004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C3BD2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3D13E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326E3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6BB55C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BD586E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9A467A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329BD4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4E079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85B5F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A2D8F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16953F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C7105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CA726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93DE5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C5924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89DCD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0E9707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8CF2C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49B3C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83FEB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CE94C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2DA2C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9C99C8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85EB4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F407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79920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4E45DE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F4344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863FD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4BEFD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D426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C28685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536C68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74786DF8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51E1AB6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5979896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2698047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30F0F65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7284E8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058D3A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ABD76C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1819AF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422A8E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B6A87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68E11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8F70A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E11C2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0185B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749CB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AE133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2512D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51338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D327EF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3D70C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1C016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6E52A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6513F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BC3E3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BA4C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DDA6F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59F89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CA2838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9DE28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108769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CBA4A0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1B60FA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84938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91C6B8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6BAF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4F7F2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8CDEAD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EB5F9E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41635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8DF39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C633D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C0302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04089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60CB043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6E818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6B40E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A5AE3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1A4F9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D6B861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0398A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038A3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DA5A7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CE469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776551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AB053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F2ADE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06118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DAF84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B748BC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4122F0B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671A9732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4B1FC1B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1C57AF2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6AE70F9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3D4DAB9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7BD497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B8A3F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3D76072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FC47C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05A0EA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F2196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C474D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C3CE8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D5CF4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57DBB4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86362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8928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7ABBA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7D074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8DD97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DC381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660BB5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001BE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3A325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AA4F3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AE6E9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D6514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F80AC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AC11CF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806EC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32642E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DE1486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A3388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BCDBA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E426CB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511EA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12417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6646A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DB2298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EFC8E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FA395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7714D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66C86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230AE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6965566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B12A4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B0A73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0C8BE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60E8E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2D4A02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1163D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2F2CB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D3D9A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52903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5873B46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C70D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E2B6E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8EEBD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F9AA7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20D3C2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00CA2C8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0F093408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022751C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3979F55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6C622F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A37263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0C2857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88075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5A8F7DC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D868C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2393FF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56AE4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7EC2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DC4EC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C7906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FC4E6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59D1F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D7C75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06542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D835F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39B02A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C068F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870E4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3C08D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2B354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A6FE3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736AA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CE9CD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63FC1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8C9B36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F3413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1AB96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B482C2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AD32F7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2D174E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87F698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FF900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44E9F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3D0233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2E2B15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BA4CB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1D065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88B12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015A4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F0E3F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6C65EE2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D6DC78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78B4D0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178D2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8E785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AC834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934AEB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200C6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88CEE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76DED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B4EE2C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5EA08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40D8F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F927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32647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61456B3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3F2F277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59A62335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6F1DD4C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6679714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BFC4CB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9172B9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8EF50E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FEEE0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51FD788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05968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56D925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92E0E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CACF9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8AAD3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25181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01ADC4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81CED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E9AEC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E3E95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7C1DB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C8C4D7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84CEB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AFBC97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6D3C9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BA3C9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B2DDC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F3A16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8361B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48114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3CBB74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43A4A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311079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2F5D132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0B5B80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662E3F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ACFCC9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E8017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8BFDF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9A526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359293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8FFCD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E3FC0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497C2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2CC08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E3E00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6F1546B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47288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EAD70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47F76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EB8F7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EBF95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3CA278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5BF9A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84722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1CF64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220B1A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4CF00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A0D62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450E1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3AFD8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81CBDB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71A81E7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4010D1D7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55A18FE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32198C9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933859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68992B6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721F83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3B1C0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6FAE590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E998B3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37F005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3C11D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8667C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495B3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3C75B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77BC9B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F53C3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1479D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93EDF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1DC4D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141CC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A0E77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DDA78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70252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4E3DD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A6E71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FC984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6BA33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61DF6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C5665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F4CAB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4127D0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453D44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F048ED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E904D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26C204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1FDC4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51588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9BDB4E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D2639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43E8A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423DF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50162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6EC5D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EA788C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4C3696A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53D66A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F979EB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B06CA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44457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B29AC2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BDA69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AD9E1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96B60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D1936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7010384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4C94B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F16FD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5B882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8246B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28DF7D1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0CEFEC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2326F24F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604EEBC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4EB77CB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0377ED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C0B126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CE71C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F0CAF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9A8667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C7098A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69E524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C8674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2F130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FA575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F4EC2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15A98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1593C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D4380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6377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3B932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89D3E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9230D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569532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A72D8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8AAB6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E3E9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14458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BD27A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A663E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0530D3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2E429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2BE0F6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06285A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EAE4A0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F5A0F9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D15A83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E2357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29219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F998B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9643A4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1CD6E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6CB08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BD4B1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F68A9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2FCFD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5846720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19081F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FD6559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9D730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33EE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7A09F2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05507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ED984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F8104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95FD0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031942C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236D1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1DBA7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8667C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48184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0FD7631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550104E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D0659" w:rsidRPr="0025552E" w14:paraId="50228D49" w14:textId="77777777" w:rsidTr="004879AB">
              <w:trPr>
                <w:cantSplit/>
                <w:trHeight w:val="285"/>
              </w:trPr>
              <w:tc>
                <w:tcPr>
                  <w:tcW w:w="176" w:type="dxa"/>
                  <w:gridSpan w:val="2"/>
                </w:tcPr>
                <w:p w14:paraId="282A7DF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" w:type="dxa"/>
                </w:tcPr>
                <w:p w14:paraId="0130431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338A2CE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6E8B30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829834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9E078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6893532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6E9F73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8BD5F4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FD1B7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132A3B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47BAE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DAF75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7503CD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3AFBB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D68B3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A8B07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8701D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A5DDCC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EAE7E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7CF524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941AA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D0311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F936A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B3382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7F126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F2D80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D559A9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18995A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2BFED4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37FDD57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F323E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DB611F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CDB120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4FA1A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FA9C2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1464FE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17322E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100D8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E2F02C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24877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6D1AD9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0ABC92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0951B51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E9D030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8891A6E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C7920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38F20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8A8C856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1A5905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D5DD20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90D2F8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FA2C5D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6C84D56F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FCE18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641E82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F31261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14F313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</w:tcPr>
                <w:p w14:paraId="77BDDF97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4A378CD4" w14:textId="77777777" w:rsidR="007D0659" w:rsidRPr="0025552E" w:rsidRDefault="007D0659" w:rsidP="007D06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893156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8AACBC3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8376" w14:textId="77777777" w:rsidR="00751104" w:rsidRDefault="00751104" w:rsidP="000D1A41">
      <w:pPr>
        <w:spacing w:after="0" w:line="240" w:lineRule="auto"/>
      </w:pPr>
      <w:r>
        <w:separator/>
      </w:r>
    </w:p>
  </w:endnote>
  <w:endnote w:type="continuationSeparator" w:id="0">
    <w:p w14:paraId="6217ECEC" w14:textId="77777777" w:rsidR="00751104" w:rsidRDefault="0075110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6CC3" w14:textId="77777777" w:rsidR="00751104" w:rsidRDefault="00751104" w:rsidP="000D1A41">
      <w:pPr>
        <w:spacing w:after="0" w:line="240" w:lineRule="auto"/>
      </w:pPr>
      <w:r>
        <w:separator/>
      </w:r>
    </w:p>
  </w:footnote>
  <w:footnote w:type="continuationSeparator" w:id="0">
    <w:p w14:paraId="526AFAD0" w14:textId="77777777" w:rsidR="00751104" w:rsidRDefault="0075110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45A9EBE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705510FA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ECB7B05" wp14:editId="19E47BD1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A79417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8D1CC7F" w14:textId="77777777" w:rsidR="000D1A41" w:rsidRPr="0063492B" w:rsidRDefault="0063492B" w:rsidP="007A2AAD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for Civil Rights and Small Business Development</w:t>
          </w:r>
        </w:p>
        <w:p w14:paraId="539F028C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78" w:type="pct"/>
          <w:vAlign w:val="center"/>
          <w:hideMark/>
        </w:tcPr>
        <w:p w14:paraId="1631899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63492B">
            <w:t>18-12</w:t>
          </w:r>
        </w:p>
        <w:p w14:paraId="0578C37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8A08C4">
            <w:t>08</w:t>
          </w:r>
          <w:r w:rsidRPr="00BD7676">
            <w:t>/</w:t>
          </w:r>
          <w:r w:rsidR="006451E5">
            <w:t>201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4F09DDB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F5C90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F5C90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DE48F4F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42A80C0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388BF16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0175D39" w14:textId="77777777" w:rsidR="006020F7" w:rsidRPr="00B43A6E" w:rsidRDefault="008A08C4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NOTICE OF VOLUNTARY WITHDRAWAL</w:t>
          </w:r>
        </w:p>
      </w:tc>
      <w:tc>
        <w:tcPr>
          <w:tcW w:w="978" w:type="pct"/>
          <w:vAlign w:val="center"/>
        </w:tcPr>
        <w:p w14:paraId="0B60305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6D99F9BF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KlYhhc0GmVGulnJCJEmM58bnI0TT7L8OliwXpegxRMwInoFkx6c0XOfFznPPSqcgYuF4uDWdPzdWcexiSuSg==" w:salt="TZY96NislapdkBe8X+hJ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5EB1"/>
    <w:rsid w:val="000556C6"/>
    <w:rsid w:val="000C4676"/>
    <w:rsid w:val="000D1A41"/>
    <w:rsid w:val="00197C46"/>
    <w:rsid w:val="002145BF"/>
    <w:rsid w:val="0025552E"/>
    <w:rsid w:val="00266C9B"/>
    <w:rsid w:val="00290D0A"/>
    <w:rsid w:val="002C173D"/>
    <w:rsid w:val="00327260"/>
    <w:rsid w:val="003358F2"/>
    <w:rsid w:val="003513A3"/>
    <w:rsid w:val="003811D8"/>
    <w:rsid w:val="003F07EE"/>
    <w:rsid w:val="00417438"/>
    <w:rsid w:val="00446820"/>
    <w:rsid w:val="00467F19"/>
    <w:rsid w:val="0047165C"/>
    <w:rsid w:val="004879AB"/>
    <w:rsid w:val="004D60A6"/>
    <w:rsid w:val="004E33A4"/>
    <w:rsid w:val="005037E6"/>
    <w:rsid w:val="00507919"/>
    <w:rsid w:val="00514B7D"/>
    <w:rsid w:val="005202B2"/>
    <w:rsid w:val="005735FE"/>
    <w:rsid w:val="005912F1"/>
    <w:rsid w:val="005921B2"/>
    <w:rsid w:val="005C2CD8"/>
    <w:rsid w:val="006020F7"/>
    <w:rsid w:val="0062405B"/>
    <w:rsid w:val="0062794B"/>
    <w:rsid w:val="0063492B"/>
    <w:rsid w:val="006451E5"/>
    <w:rsid w:val="00684BEA"/>
    <w:rsid w:val="006A1229"/>
    <w:rsid w:val="006F1048"/>
    <w:rsid w:val="00751104"/>
    <w:rsid w:val="007A2AAD"/>
    <w:rsid w:val="007B49EB"/>
    <w:rsid w:val="007B72A3"/>
    <w:rsid w:val="007C3F12"/>
    <w:rsid w:val="007D0659"/>
    <w:rsid w:val="007E171F"/>
    <w:rsid w:val="00805665"/>
    <w:rsid w:val="008A08C4"/>
    <w:rsid w:val="008E6921"/>
    <w:rsid w:val="00951100"/>
    <w:rsid w:val="00955FE7"/>
    <w:rsid w:val="00976747"/>
    <w:rsid w:val="00992E9F"/>
    <w:rsid w:val="009A6E0A"/>
    <w:rsid w:val="009B0E6B"/>
    <w:rsid w:val="009D384B"/>
    <w:rsid w:val="009E37A6"/>
    <w:rsid w:val="009F39AB"/>
    <w:rsid w:val="00A3588A"/>
    <w:rsid w:val="00A36B9C"/>
    <w:rsid w:val="00A71636"/>
    <w:rsid w:val="00A75C99"/>
    <w:rsid w:val="00AF5C90"/>
    <w:rsid w:val="00B056AC"/>
    <w:rsid w:val="00B057DC"/>
    <w:rsid w:val="00B270B9"/>
    <w:rsid w:val="00B641D1"/>
    <w:rsid w:val="00B70AEC"/>
    <w:rsid w:val="00BD7676"/>
    <w:rsid w:val="00BF7D0A"/>
    <w:rsid w:val="00C07E69"/>
    <w:rsid w:val="00C47355"/>
    <w:rsid w:val="00C80BBD"/>
    <w:rsid w:val="00CC1B9B"/>
    <w:rsid w:val="00CE3D2B"/>
    <w:rsid w:val="00D933D6"/>
    <w:rsid w:val="00DA6B40"/>
    <w:rsid w:val="00DB64B9"/>
    <w:rsid w:val="00DC06C4"/>
    <w:rsid w:val="00E0522B"/>
    <w:rsid w:val="00E17952"/>
    <w:rsid w:val="00E21674"/>
    <w:rsid w:val="00E24668"/>
    <w:rsid w:val="00E6412D"/>
    <w:rsid w:val="00E729AE"/>
    <w:rsid w:val="00E90DE0"/>
    <w:rsid w:val="00EE7989"/>
    <w:rsid w:val="00F13102"/>
    <w:rsid w:val="00F208C8"/>
    <w:rsid w:val="00F855D0"/>
    <w:rsid w:val="00FA13A9"/>
    <w:rsid w:val="00FB43F0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2773C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A6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scription0 xmlns="456539ab-cbcd-42af-bec1-5845d164726a">Word</Description0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18-012</Form_x0020_No_x0020_Sort>
    <Department xmlns="456539ab-cbcd-42af-bec1-5845d164726a">
      <Value>22</Value>
    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6D30F-533A-4962-AFD1-BB12F6876F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9D37976D-BF97-4F4C-A4F4-33544F049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F06F9-44E9-4CB9-86F3-EA6C5DA30F1E}"/>
</file>

<file path=customXml/itemProps4.xml><?xml version="1.0" encoding="utf-8"?>
<ds:datastoreItem xmlns:ds="http://schemas.openxmlformats.org/officeDocument/2006/customXml" ds:itemID="{20A2204D-5501-4978-BAAB-8848B9788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oluntary Withdrawal</dc:title>
  <dc:subject/>
  <dc:creator>Commonwealth Office Of Technology</dc:creator>
  <cp:keywords/>
  <dc:description/>
  <cp:lastModifiedBy>Jasper, Kim A (KYTC)</cp:lastModifiedBy>
  <cp:revision>42</cp:revision>
  <cp:lastPrinted>2022-09-27T16:57:00Z</cp:lastPrinted>
  <dcterms:created xsi:type="dcterms:W3CDTF">2016-06-07T17:49:00Z</dcterms:created>
  <dcterms:modified xsi:type="dcterms:W3CDTF">2022-09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